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14" w:rsidRPr="00A22881" w:rsidRDefault="00AA4E14" w:rsidP="0079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2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-конспект занятия</w:t>
      </w:r>
    </w:p>
    <w:p w:rsidR="00AA4E14" w:rsidRPr="00A22881" w:rsidRDefault="00AA4E14" w:rsidP="0079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2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а дополнительного образования</w:t>
      </w:r>
    </w:p>
    <w:p w:rsidR="00AA4E14" w:rsidRPr="00A22881" w:rsidRDefault="00AA4E14" w:rsidP="0079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22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ымчак</w:t>
      </w:r>
      <w:proofErr w:type="spellEnd"/>
      <w:r w:rsidRPr="00A22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лександр Александрович</w:t>
      </w:r>
    </w:p>
    <w:p w:rsidR="00AA4E14" w:rsidRPr="00A22881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4E14" w:rsidRPr="00A22881" w:rsidRDefault="006A7C07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ение: К</w:t>
      </w:r>
      <w:r w:rsidR="00AA4E14"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тэ</w:t>
      </w:r>
    </w:p>
    <w:p w:rsidR="00AA4E14" w:rsidRPr="00A22881" w:rsidRDefault="006A7C07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</w:t>
      </w:r>
      <w:r w:rsidR="00DF3C0F"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-68</w:t>
      </w:r>
    </w:p>
    <w:p w:rsidR="00AA4E14" w:rsidRPr="00A22881" w:rsidRDefault="006A7C07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C2036F"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AA4E14"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22.</w:t>
      </w:r>
    </w:p>
    <w:p w:rsidR="00AA4E14" w:rsidRPr="00A22881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проведения: </w:t>
      </w:r>
      <w:r w:rsidR="00FA3BD1"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:</w:t>
      </w:r>
      <w:r w:rsidR="007649B3"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6:40</w:t>
      </w:r>
    </w:p>
    <w:p w:rsidR="00C2036F" w:rsidRPr="00A22881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занятия:</w:t>
      </w:r>
      <w:r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6F" w:rsidRPr="00A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стоек. ОФП.</w:t>
      </w:r>
    </w:p>
    <w:p w:rsidR="00AA4E14" w:rsidRPr="00A22881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занятия:</w:t>
      </w:r>
      <w:r w:rsidRPr="00A22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5BA9" w:rsidRPr="00A22881" w:rsidRDefault="00DF3C0F" w:rsidP="0076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88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649B3" w:rsidRPr="00A22881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ь</w:t>
      </w:r>
      <w:r w:rsidR="00D75BA9" w:rsidRPr="00A22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крепить стойки.</w:t>
      </w:r>
    </w:p>
    <w:p w:rsidR="007649B3" w:rsidRPr="00A22881" w:rsidRDefault="00D75BA9" w:rsidP="0076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881">
        <w:rPr>
          <w:rFonts w:ascii="Times New Roman" w:hAnsi="Times New Roman" w:cs="Times New Roman"/>
          <w:sz w:val="28"/>
          <w:szCs w:val="28"/>
          <w:shd w:val="clear" w:color="auto" w:fill="FFFFFF"/>
        </w:rPr>
        <w:t>2. Р</w:t>
      </w:r>
      <w:r w:rsidR="007649B3" w:rsidRPr="00A22881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силовые способности</w:t>
      </w:r>
      <w:r w:rsidRPr="00A22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физических упражнений</w:t>
      </w:r>
      <w:r w:rsidR="007649B3" w:rsidRPr="00A22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4C45" w:rsidRPr="00A22881" w:rsidRDefault="00794C45" w:rsidP="0079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C0F" w:rsidRPr="00A22881" w:rsidRDefault="00DF3C0F" w:rsidP="00F96AC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A2288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56C3544" wp14:editId="73442421">
            <wp:simplePos x="0" y="0"/>
            <wp:positionH relativeFrom="page">
              <wp:posOffset>861060</wp:posOffset>
            </wp:positionH>
            <wp:positionV relativeFrom="page">
              <wp:posOffset>4303395</wp:posOffset>
            </wp:positionV>
            <wp:extent cx="2112763" cy="25200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7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B3" w:rsidRPr="00A2288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96ACC" w:rsidRPr="00A22881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DF3C0F" w:rsidRPr="00A22881" w:rsidRDefault="00DF3C0F" w:rsidP="00054FB5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3C0F" w:rsidRPr="00A22881" w:rsidRDefault="00794C45" w:rsidP="00054FB5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288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82AE932" wp14:editId="4140E986">
            <wp:simplePos x="0" y="0"/>
            <wp:positionH relativeFrom="page">
              <wp:posOffset>3640455</wp:posOffset>
            </wp:positionH>
            <wp:positionV relativeFrom="page">
              <wp:posOffset>4603115</wp:posOffset>
            </wp:positionV>
            <wp:extent cx="2813954" cy="2304000"/>
            <wp:effectExtent l="0" t="0" r="571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zyudo-Bazovaya-tyekhniko-taktichyeskaya-podgotovka-dlya-nachinayushchikh-2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5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C0F" w:rsidRPr="00A22881" w:rsidRDefault="00DF3C0F" w:rsidP="00DF3C0F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B309E" w:rsidRPr="00A22881" w:rsidRDefault="005B309E" w:rsidP="00054FB5">
      <w:pPr>
        <w:jc w:val="center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309E" w:rsidRPr="00A22881" w:rsidRDefault="005B309E" w:rsidP="00054FB5">
      <w:pPr>
        <w:jc w:val="center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309E" w:rsidRPr="00A22881" w:rsidRDefault="005B309E" w:rsidP="00054FB5">
      <w:pPr>
        <w:jc w:val="center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309E" w:rsidRPr="00A22881" w:rsidRDefault="005B309E" w:rsidP="00054FB5">
      <w:pPr>
        <w:jc w:val="center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309E" w:rsidRPr="00A22881" w:rsidRDefault="005B309E" w:rsidP="00054FB5">
      <w:pPr>
        <w:jc w:val="center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309E" w:rsidRPr="00A22881" w:rsidRDefault="005B309E" w:rsidP="00794C45">
      <w:pPr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4FB5" w:rsidRPr="00A22881" w:rsidRDefault="00054FB5" w:rsidP="00054FB5">
      <w:pPr>
        <w:jc w:val="center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2881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5B309E" w:rsidRPr="00A22881" w:rsidRDefault="00DF3C0F" w:rsidP="00DF3C0F">
      <w:pPr>
        <w:pStyle w:val="a4"/>
        <w:shd w:val="clear" w:color="auto" w:fill="FFFFFF"/>
        <w:spacing w:before="150" w:beforeAutospacing="0"/>
        <w:rPr>
          <w:sz w:val="28"/>
          <w:szCs w:val="28"/>
        </w:rPr>
      </w:pPr>
      <w:r w:rsidRPr="00A22881">
        <w:rPr>
          <w:sz w:val="28"/>
          <w:szCs w:val="28"/>
        </w:rPr>
        <w:t xml:space="preserve">1. Техника выполнения </w:t>
      </w:r>
      <w:r w:rsidR="00C2036F" w:rsidRPr="00A22881">
        <w:rPr>
          <w:sz w:val="28"/>
          <w:szCs w:val="28"/>
        </w:rPr>
        <w:t>стоек в каратэ</w:t>
      </w:r>
      <w:r w:rsidR="005B309E" w:rsidRPr="00A22881">
        <w:rPr>
          <w:sz w:val="28"/>
          <w:szCs w:val="28"/>
        </w:rPr>
        <w:t>.</w:t>
      </w:r>
    </w:p>
    <w:p w:rsidR="005B309E" w:rsidRPr="00A22881" w:rsidRDefault="005B309E" w:rsidP="00DF3C0F">
      <w:pPr>
        <w:pStyle w:val="a4"/>
        <w:shd w:val="clear" w:color="auto" w:fill="FFFFFF"/>
        <w:spacing w:before="150" w:beforeAutospacing="0"/>
        <w:rPr>
          <w:sz w:val="28"/>
          <w:szCs w:val="28"/>
        </w:rPr>
      </w:pPr>
    </w:p>
    <w:p w:rsidR="005B309E" w:rsidRPr="00A22881" w:rsidRDefault="005B309E" w:rsidP="00DF3C0F">
      <w:pPr>
        <w:pStyle w:val="a4"/>
        <w:shd w:val="clear" w:color="auto" w:fill="FFFFFF"/>
        <w:spacing w:before="150" w:beforeAutospacing="0"/>
        <w:rPr>
          <w:rStyle w:val="a3"/>
          <w:i w:val="0"/>
          <w:iCs w:val="0"/>
          <w:sz w:val="28"/>
          <w:szCs w:val="28"/>
        </w:rPr>
      </w:pPr>
      <w:r w:rsidRPr="00A22881">
        <w:rPr>
          <w:noProof/>
          <w:sz w:val="28"/>
          <w:szCs w:val="28"/>
        </w:rPr>
        <w:drawing>
          <wp:inline distT="0" distB="0" distL="0" distR="0" wp14:anchorId="724B82A8" wp14:editId="55E06416">
            <wp:extent cx="4068000" cy="207509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0d1b9d09e478526dd485a6f68d3fc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0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F" w:rsidRPr="00A22881" w:rsidRDefault="00DF3C0F" w:rsidP="0079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81">
        <w:rPr>
          <w:rFonts w:ascii="Times New Roman" w:hAnsi="Times New Roman" w:cs="Times New Roman"/>
          <w:sz w:val="28"/>
          <w:szCs w:val="28"/>
        </w:rPr>
        <w:t xml:space="preserve">2. </w:t>
      </w:r>
      <w:r w:rsidR="00C2036F" w:rsidRPr="00A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</w:t>
      </w:r>
      <w:r w:rsidR="00A92512" w:rsidRPr="00A22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36F" w:rsidRPr="00A22881" w:rsidRDefault="00C2036F" w:rsidP="0079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2288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 Упражнение для рук з подхода по 30 раз</w:t>
      </w:r>
    </w:p>
    <w:p w:rsidR="00C2036F" w:rsidRPr="00A22881" w:rsidRDefault="00C2036F" w:rsidP="0079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2288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2. Планка два дохода по 2 минуты.</w:t>
      </w:r>
    </w:p>
    <w:p w:rsidR="00C2036F" w:rsidRPr="00A22881" w:rsidRDefault="00C2036F" w:rsidP="0079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2288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</w:t>
      </w:r>
      <w:proofErr w:type="gramStart"/>
      <w:r w:rsidRPr="00A2288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ратные</w:t>
      </w:r>
      <w:proofErr w:type="gramEnd"/>
      <w:r w:rsidRPr="00A2288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отжимание 2 подхода по 15 раз</w:t>
      </w:r>
    </w:p>
    <w:p w:rsidR="00C2036F" w:rsidRPr="00A22881" w:rsidRDefault="00C2036F" w:rsidP="0079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2288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. Приседание 3 подхода по 30 раз.</w:t>
      </w:r>
    </w:p>
    <w:p w:rsidR="00C2036F" w:rsidRPr="00A22881" w:rsidRDefault="00C2036F" w:rsidP="00C2036F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bookmarkStart w:id="0" w:name="_GoBack"/>
      <w:r w:rsidRPr="00A2288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C6C7FFA" wp14:editId="09766773">
            <wp:extent cx="3352800" cy="20132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zanyatie_ofp_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2288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E6B6126" wp14:editId="187AB564">
            <wp:extent cx="2842260" cy="1988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777a41c-171d-4b77-8c1d-f3ac9d3b418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47" cy="20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F" w:rsidRPr="00A22881" w:rsidRDefault="00C2036F" w:rsidP="00054FB5">
      <w:pPr>
        <w:shd w:val="clear" w:color="auto" w:fill="FFFFFF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2036F" w:rsidRPr="00A22881" w:rsidRDefault="005B309E" w:rsidP="005B309E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2288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368D74DA" wp14:editId="6BC89986">
            <wp:extent cx="2872740" cy="1610331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63" cy="16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36F" w:rsidRPr="00A2288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9B68AB7" wp14:editId="3AF44AA6">
            <wp:simplePos x="1082040" y="4800600"/>
            <wp:positionH relativeFrom="column">
              <wp:align>left</wp:align>
            </wp:positionH>
            <wp:positionV relativeFrom="paragraph">
              <wp:align>top</wp:align>
            </wp:positionV>
            <wp:extent cx="2802255" cy="1576212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zanyatie_ofp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5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FB5" w:rsidRPr="00A22881" w:rsidRDefault="00054FB5" w:rsidP="00054FB5">
      <w:pPr>
        <w:shd w:val="clear" w:color="auto" w:fill="FFFFFF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776F53" w:rsidRPr="00A22881" w:rsidRDefault="005B309E" w:rsidP="00054FB5">
      <w:pPr>
        <w:shd w:val="clear" w:color="auto" w:fill="FFFFFF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E096AC" wp14:editId="6B01328D">
            <wp:extent cx="2619375" cy="2708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pMesxKV_Kompleksy-B-4_html_6c317572ce89f4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27" cy="27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FF" w:rsidRPr="00A22881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81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A2288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309E" w:rsidRPr="00A22881" w:rsidRDefault="00A92512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81">
        <w:rPr>
          <w:rFonts w:ascii="Times New Roman" w:eastAsia="Calibri" w:hAnsi="Times New Roman" w:cs="Times New Roman"/>
          <w:sz w:val="28"/>
          <w:szCs w:val="28"/>
        </w:rPr>
        <w:t>Повторить блоки (Рис.22)</w:t>
      </w:r>
    </w:p>
    <w:p w:rsidR="001411FF" w:rsidRPr="00A22881" w:rsidRDefault="005B309E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D44E8" wp14:editId="3A495186">
            <wp:extent cx="4434849" cy="1904681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elfwwd-03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9" cy="19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53" w:rsidRPr="00A22881" w:rsidRDefault="00776F53" w:rsidP="00776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F53" w:rsidRPr="00A22881" w:rsidRDefault="00776F53" w:rsidP="005B30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F53" w:rsidRPr="00A22881" w:rsidRDefault="00776F53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1FF" w:rsidRPr="00A22881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2881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1411FF" w:rsidRPr="00A22881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81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7" w:history="1">
        <w:r w:rsidRPr="00A22881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A22881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Pr="00A22881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A22881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22881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2881">
        <w:rPr>
          <w:rFonts w:ascii="Times New Roman" w:eastAsia="Calibri" w:hAnsi="Times New Roman" w:cs="Times New Roman"/>
          <w:sz w:val="28"/>
          <w:szCs w:val="28"/>
        </w:rPr>
        <w:t xml:space="preserve"> для педагога </w:t>
      </w:r>
      <w:proofErr w:type="spellStart"/>
      <w:r w:rsidR="005B309E" w:rsidRPr="00A22881">
        <w:rPr>
          <w:rFonts w:ascii="Times New Roman" w:eastAsia="Calibri" w:hAnsi="Times New Roman" w:cs="Times New Roman"/>
          <w:sz w:val="28"/>
          <w:szCs w:val="28"/>
          <w:u w:val="single"/>
        </w:rPr>
        <w:t>Дымчака</w:t>
      </w:r>
      <w:proofErr w:type="spellEnd"/>
      <w:r w:rsidR="005B309E" w:rsidRPr="00A2288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А.</w:t>
      </w:r>
    </w:p>
    <w:p w:rsidR="001411FF" w:rsidRPr="00A22881" w:rsidRDefault="001411FF" w:rsidP="005B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8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5B309E" w:rsidRPr="00A2288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2288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22881">
        <w:rPr>
          <w:rFonts w:ascii="Times New Roman" w:eastAsia="Calibri" w:hAnsi="Times New Roman" w:cs="Times New Roman"/>
          <w:sz w:val="18"/>
          <w:szCs w:val="18"/>
        </w:rPr>
        <w:t>ФИО</w:t>
      </w:r>
      <w:r w:rsidRPr="00A2288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11FF" w:rsidRPr="00A22881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FF" w:rsidRPr="00A22881" w:rsidRDefault="001411FF" w:rsidP="001411F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411FF" w:rsidRPr="00A22881" w:rsidRDefault="001411FF" w:rsidP="001411FF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sectPr w:rsidR="001411FF" w:rsidRPr="00A22881" w:rsidSect="00A22881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93" w:rsidRDefault="00ED3C93" w:rsidP="00C2036F">
      <w:pPr>
        <w:spacing w:after="0" w:line="240" w:lineRule="auto"/>
      </w:pPr>
      <w:r>
        <w:separator/>
      </w:r>
    </w:p>
  </w:endnote>
  <w:endnote w:type="continuationSeparator" w:id="0">
    <w:p w:rsidR="00ED3C93" w:rsidRDefault="00ED3C93" w:rsidP="00C2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93" w:rsidRDefault="00ED3C93" w:rsidP="00C2036F">
      <w:pPr>
        <w:spacing w:after="0" w:line="240" w:lineRule="auto"/>
      </w:pPr>
      <w:r>
        <w:separator/>
      </w:r>
    </w:p>
  </w:footnote>
  <w:footnote w:type="continuationSeparator" w:id="0">
    <w:p w:rsidR="00ED3C93" w:rsidRDefault="00ED3C93" w:rsidP="00C20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14"/>
    <w:rsid w:val="00054FB5"/>
    <w:rsid w:val="000855C4"/>
    <w:rsid w:val="001411FF"/>
    <w:rsid w:val="002253B0"/>
    <w:rsid w:val="0041327E"/>
    <w:rsid w:val="005B309E"/>
    <w:rsid w:val="006A7C07"/>
    <w:rsid w:val="007649B3"/>
    <w:rsid w:val="00776F53"/>
    <w:rsid w:val="00794C45"/>
    <w:rsid w:val="009A123D"/>
    <w:rsid w:val="00A22881"/>
    <w:rsid w:val="00A80F5A"/>
    <w:rsid w:val="00A92512"/>
    <w:rsid w:val="00AA4E14"/>
    <w:rsid w:val="00BA4015"/>
    <w:rsid w:val="00C2036F"/>
    <w:rsid w:val="00D75BA9"/>
    <w:rsid w:val="00DF3C0F"/>
    <w:rsid w:val="00E6498A"/>
    <w:rsid w:val="00ED3C93"/>
    <w:rsid w:val="00F96ACC"/>
    <w:rsid w:val="00FA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4E14"/>
    <w:rPr>
      <w:i/>
      <w:iCs/>
    </w:rPr>
  </w:style>
  <w:style w:type="paragraph" w:styleId="a4">
    <w:name w:val="Normal (Web)"/>
    <w:basedOn w:val="a"/>
    <w:uiPriority w:val="99"/>
    <w:unhideWhenUsed/>
    <w:rsid w:val="00AA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11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4FB5"/>
    <w:rPr>
      <w:b/>
      <w:bCs/>
    </w:rPr>
  </w:style>
  <w:style w:type="paragraph" w:styleId="a7">
    <w:name w:val="header"/>
    <w:basedOn w:val="a"/>
    <w:link w:val="a8"/>
    <w:uiPriority w:val="99"/>
    <w:unhideWhenUsed/>
    <w:rsid w:val="00C2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36F"/>
  </w:style>
  <w:style w:type="paragraph" w:styleId="a9">
    <w:name w:val="footer"/>
    <w:basedOn w:val="a"/>
    <w:link w:val="aa"/>
    <w:uiPriority w:val="99"/>
    <w:unhideWhenUsed/>
    <w:rsid w:val="00C2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36F"/>
  </w:style>
  <w:style w:type="paragraph" w:styleId="ab">
    <w:name w:val="Balloon Text"/>
    <w:basedOn w:val="a"/>
    <w:link w:val="ac"/>
    <w:uiPriority w:val="99"/>
    <w:semiHidden/>
    <w:unhideWhenUsed/>
    <w:rsid w:val="007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4E14"/>
    <w:rPr>
      <w:i/>
      <w:iCs/>
    </w:rPr>
  </w:style>
  <w:style w:type="paragraph" w:styleId="a4">
    <w:name w:val="Normal (Web)"/>
    <w:basedOn w:val="a"/>
    <w:uiPriority w:val="99"/>
    <w:unhideWhenUsed/>
    <w:rsid w:val="00AA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11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4FB5"/>
    <w:rPr>
      <w:b/>
      <w:bCs/>
    </w:rPr>
  </w:style>
  <w:style w:type="paragraph" w:styleId="a7">
    <w:name w:val="header"/>
    <w:basedOn w:val="a"/>
    <w:link w:val="a8"/>
    <w:uiPriority w:val="99"/>
    <w:unhideWhenUsed/>
    <w:rsid w:val="00C2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36F"/>
  </w:style>
  <w:style w:type="paragraph" w:styleId="a9">
    <w:name w:val="footer"/>
    <w:basedOn w:val="a"/>
    <w:link w:val="aa"/>
    <w:uiPriority w:val="99"/>
    <w:unhideWhenUsed/>
    <w:rsid w:val="00C2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36F"/>
  </w:style>
  <w:style w:type="paragraph" w:styleId="ab">
    <w:name w:val="Balloon Text"/>
    <w:basedOn w:val="a"/>
    <w:link w:val="ac"/>
    <w:uiPriority w:val="99"/>
    <w:semiHidden/>
    <w:unhideWhenUsed/>
    <w:rsid w:val="007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etodistduz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F6C8-C3E4-4576-8335-A3B0481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ымчак</dc:creator>
  <cp:keywords/>
  <dc:description/>
  <cp:lastModifiedBy>tatianagreg</cp:lastModifiedBy>
  <cp:revision>14</cp:revision>
  <dcterms:created xsi:type="dcterms:W3CDTF">2022-12-19T08:14:00Z</dcterms:created>
  <dcterms:modified xsi:type="dcterms:W3CDTF">2022-12-22T07:38:00Z</dcterms:modified>
</cp:coreProperties>
</file>